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56BA1" w14:textId="35BED1EA" w:rsidR="003350BB" w:rsidRDefault="00B05831" w:rsidP="003350B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DA6003">
        <w:rPr>
          <w:rFonts w:ascii="ＭＳ 明朝" w:hAnsi="ＭＳ 明朝" w:hint="eastAsia"/>
          <w:szCs w:val="21"/>
        </w:rPr>
        <w:t>１１</w:t>
      </w:r>
      <w:r>
        <w:rPr>
          <w:rFonts w:ascii="ＭＳ 明朝" w:hAnsi="ＭＳ 明朝" w:hint="eastAsia"/>
          <w:szCs w:val="21"/>
        </w:rPr>
        <w:t>号</w:t>
      </w:r>
      <w:r w:rsidR="00960B07">
        <w:rPr>
          <w:rFonts w:ascii="ＭＳ 明朝" w:hAnsi="ＭＳ 明朝" w:hint="eastAsia"/>
          <w:szCs w:val="21"/>
        </w:rPr>
        <w:t>（第</w:t>
      </w:r>
      <w:r w:rsidR="00DA6003">
        <w:rPr>
          <w:rFonts w:ascii="ＭＳ 明朝" w:hAnsi="ＭＳ 明朝" w:hint="eastAsia"/>
          <w:szCs w:val="21"/>
        </w:rPr>
        <w:t>１１</w:t>
      </w:r>
      <w:r w:rsidR="00960B07">
        <w:rPr>
          <w:rFonts w:ascii="ＭＳ 明朝" w:hAnsi="ＭＳ 明朝" w:hint="eastAsia"/>
          <w:szCs w:val="21"/>
        </w:rPr>
        <w:t>条関係）</w:t>
      </w:r>
    </w:p>
    <w:p w14:paraId="7487C82F" w14:textId="1817AC89" w:rsidR="0044617F" w:rsidRDefault="0044617F" w:rsidP="003350BB">
      <w:pPr>
        <w:rPr>
          <w:rFonts w:ascii="ＭＳ 明朝"/>
          <w:szCs w:val="21"/>
        </w:rPr>
      </w:pPr>
    </w:p>
    <w:p w14:paraId="5F42C82D" w14:textId="77777777" w:rsidR="0044617F" w:rsidRPr="003350BB" w:rsidRDefault="0044617F" w:rsidP="003350BB">
      <w:pPr>
        <w:rPr>
          <w:rFonts w:ascii="ＭＳ 明朝" w:hint="eastAsia"/>
          <w:szCs w:val="21"/>
        </w:rPr>
      </w:pPr>
    </w:p>
    <w:p w14:paraId="2BEEEE89" w14:textId="77777777" w:rsidR="003350BB" w:rsidRPr="003350BB" w:rsidRDefault="00B05831" w:rsidP="003350BB">
      <w:pPr>
        <w:jc w:val="right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年　月　日</w:t>
      </w:r>
    </w:p>
    <w:p w14:paraId="0841B898" w14:textId="20066055" w:rsidR="003350BB" w:rsidRDefault="003350BB" w:rsidP="003350BB">
      <w:pPr>
        <w:jc w:val="right"/>
        <w:rPr>
          <w:rFonts w:ascii="ＭＳ 明朝"/>
          <w:szCs w:val="21"/>
        </w:rPr>
      </w:pPr>
    </w:p>
    <w:p w14:paraId="2FAA6BA1" w14:textId="77777777" w:rsidR="0044617F" w:rsidRPr="003350BB" w:rsidRDefault="0044617F" w:rsidP="003350BB">
      <w:pPr>
        <w:jc w:val="right"/>
        <w:rPr>
          <w:rFonts w:ascii="ＭＳ 明朝" w:hint="eastAsia"/>
          <w:szCs w:val="21"/>
        </w:rPr>
      </w:pPr>
    </w:p>
    <w:p w14:paraId="5C5342E2" w14:textId="43F5B7CD" w:rsidR="003350BB" w:rsidRDefault="00DA6003" w:rsidP="003350BB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公開</w:t>
      </w:r>
      <w:r w:rsidR="00B05831" w:rsidRPr="003350BB">
        <w:rPr>
          <w:rFonts w:ascii="ＭＳ 明朝" w:hAnsi="ＭＳ 明朝" w:hint="eastAsia"/>
          <w:szCs w:val="21"/>
        </w:rPr>
        <w:t>請求に係る</w:t>
      </w:r>
      <w:r w:rsidR="00960B07">
        <w:rPr>
          <w:rFonts w:ascii="ＭＳ 明朝" w:hAnsi="ＭＳ 明朝" w:hint="eastAsia"/>
          <w:szCs w:val="21"/>
        </w:rPr>
        <w:t>費用減額（</w:t>
      </w:r>
      <w:r w:rsidR="00B05831" w:rsidRPr="003350BB">
        <w:rPr>
          <w:rFonts w:ascii="ＭＳ 明朝" w:hAnsi="ＭＳ 明朝" w:hint="eastAsia"/>
          <w:szCs w:val="21"/>
        </w:rPr>
        <w:t>免除</w:t>
      </w:r>
      <w:r w:rsidR="00960B07">
        <w:rPr>
          <w:rFonts w:ascii="ＭＳ 明朝" w:hAnsi="ＭＳ 明朝" w:hint="eastAsia"/>
          <w:szCs w:val="21"/>
        </w:rPr>
        <w:t>）</w:t>
      </w:r>
      <w:r w:rsidR="00B05831" w:rsidRPr="003350BB">
        <w:rPr>
          <w:rFonts w:ascii="ＭＳ 明朝" w:hAnsi="ＭＳ 明朝" w:hint="eastAsia"/>
          <w:szCs w:val="21"/>
        </w:rPr>
        <w:t>申請書</w:t>
      </w:r>
    </w:p>
    <w:p w14:paraId="0538CE4C" w14:textId="37EFD5A8" w:rsidR="003350BB" w:rsidRDefault="003350BB" w:rsidP="003350BB">
      <w:pPr>
        <w:jc w:val="center"/>
        <w:rPr>
          <w:rFonts w:ascii="ＭＳ 明朝"/>
          <w:szCs w:val="21"/>
        </w:rPr>
      </w:pPr>
    </w:p>
    <w:p w14:paraId="06E46387" w14:textId="77777777" w:rsidR="0044617F" w:rsidRPr="003350BB" w:rsidRDefault="0044617F" w:rsidP="003350BB">
      <w:pPr>
        <w:jc w:val="center"/>
        <w:rPr>
          <w:rFonts w:ascii="ＭＳ 明朝" w:hint="eastAsia"/>
          <w:szCs w:val="21"/>
        </w:rPr>
      </w:pPr>
      <w:bookmarkStart w:id="0" w:name="_GoBack"/>
      <w:bookmarkEnd w:id="0"/>
    </w:p>
    <w:p w14:paraId="6F4EF8A9" w14:textId="31E419D3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実施機関</w:t>
      </w:r>
      <w:r w:rsidRPr="003350BB">
        <w:rPr>
          <w:rFonts w:ascii="ＭＳ 明朝" w:hAnsi="ＭＳ 明朝" w:hint="eastAsia"/>
          <w:szCs w:val="21"/>
        </w:rPr>
        <w:t xml:space="preserve">）　</w:t>
      </w:r>
      <w:r w:rsidR="00960B07">
        <w:rPr>
          <w:rFonts w:ascii="ＭＳ 明朝" w:hAnsi="ＭＳ 明朝" w:hint="eastAsia"/>
          <w:szCs w:val="21"/>
        </w:rPr>
        <w:t>宛</w:t>
      </w:r>
    </w:p>
    <w:p w14:paraId="43A652AF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24635102" w14:textId="77777777" w:rsidR="003350BB" w:rsidRPr="003350BB" w:rsidRDefault="00B05831" w:rsidP="00960B07">
      <w:pPr>
        <w:ind w:leftChars="2400" w:left="504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氏名　　　　　　　　　　　　　　　　　　</w:t>
      </w:r>
    </w:p>
    <w:p w14:paraId="112773B9" w14:textId="77777777" w:rsidR="003350BB" w:rsidRPr="003350BB" w:rsidRDefault="003350BB" w:rsidP="00960B07">
      <w:pPr>
        <w:ind w:leftChars="2400" w:left="5040"/>
        <w:rPr>
          <w:rFonts w:ascii="ＭＳ 明朝"/>
          <w:szCs w:val="21"/>
        </w:rPr>
      </w:pPr>
    </w:p>
    <w:p w14:paraId="318F4A50" w14:textId="77777777" w:rsidR="003350BB" w:rsidRPr="003350BB" w:rsidRDefault="00B05831" w:rsidP="00960B07">
      <w:pPr>
        <w:ind w:leftChars="2400" w:left="504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住所又は居所　　　　　　　　　　　　　　</w:t>
      </w:r>
    </w:p>
    <w:p w14:paraId="6122AB30" w14:textId="77777777" w:rsidR="003350BB" w:rsidRPr="003350BB" w:rsidRDefault="003350BB" w:rsidP="00960B07">
      <w:pPr>
        <w:ind w:leftChars="2400" w:left="5040"/>
        <w:rPr>
          <w:rFonts w:ascii="ＭＳ 明朝"/>
          <w:szCs w:val="21"/>
        </w:rPr>
      </w:pPr>
    </w:p>
    <w:p w14:paraId="0A0E3F43" w14:textId="77777777" w:rsidR="003350BB" w:rsidRPr="003350BB" w:rsidRDefault="00B05831" w:rsidP="00960B07">
      <w:pPr>
        <w:ind w:leftChars="2400" w:left="504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連絡先電話番号　　　　　　　　　　　　　</w:t>
      </w:r>
    </w:p>
    <w:p w14:paraId="3B26FB02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61783FC2" w14:textId="193D6E07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</w:t>
      </w:r>
      <w:r w:rsidR="00960B07">
        <w:rPr>
          <w:rFonts w:ascii="ＭＳ 明朝" w:hAnsi="ＭＳ 明朝" w:hint="eastAsia"/>
          <w:szCs w:val="21"/>
        </w:rPr>
        <w:t>八代</w:t>
      </w:r>
      <w:r w:rsidR="00A01008">
        <w:rPr>
          <w:rFonts w:ascii="ＭＳ 明朝" w:hAnsi="ＭＳ 明朝" w:hint="eastAsia"/>
          <w:szCs w:val="21"/>
        </w:rPr>
        <w:t>広域行政事務組合</w:t>
      </w:r>
      <w:r w:rsidR="00DA6003">
        <w:rPr>
          <w:rFonts w:ascii="ＭＳ 明朝" w:hAnsi="ＭＳ 明朝" w:hint="eastAsia"/>
          <w:szCs w:val="21"/>
        </w:rPr>
        <w:t>情報公開条例</w:t>
      </w:r>
      <w:r w:rsidRPr="003350BB">
        <w:rPr>
          <w:rFonts w:ascii="ＭＳ 明朝" w:hAnsi="ＭＳ 明朝" w:hint="eastAsia"/>
          <w:szCs w:val="21"/>
        </w:rPr>
        <w:t>第</w:t>
      </w:r>
      <w:r w:rsidR="00DA6003">
        <w:rPr>
          <w:rFonts w:ascii="ＭＳ 明朝" w:hAnsi="ＭＳ 明朝" w:hint="eastAsia"/>
          <w:szCs w:val="21"/>
        </w:rPr>
        <w:t>１６</w:t>
      </w:r>
      <w:r w:rsidRPr="003350BB">
        <w:rPr>
          <w:rFonts w:ascii="ＭＳ 明朝" w:hAnsi="ＭＳ 明朝" w:hint="eastAsia"/>
          <w:szCs w:val="21"/>
        </w:rPr>
        <w:t>条</w:t>
      </w:r>
      <w:r w:rsidR="00960B07">
        <w:rPr>
          <w:rFonts w:ascii="ＭＳ 明朝" w:hAnsi="ＭＳ 明朝" w:hint="eastAsia"/>
          <w:szCs w:val="21"/>
        </w:rPr>
        <w:t>第３項</w:t>
      </w:r>
      <w:r w:rsidRPr="003350BB">
        <w:rPr>
          <w:rFonts w:ascii="ＭＳ 明朝" w:hAnsi="ＭＳ 明朝" w:hint="eastAsia"/>
          <w:szCs w:val="21"/>
        </w:rPr>
        <w:t>の規定により、下記のとおり</w:t>
      </w:r>
      <w:r w:rsidR="00DA6003">
        <w:rPr>
          <w:rFonts w:ascii="ＭＳ 明朝" w:hAnsi="ＭＳ 明朝" w:hint="eastAsia"/>
          <w:szCs w:val="21"/>
        </w:rPr>
        <w:t>公開</w:t>
      </w:r>
      <w:r w:rsidRPr="003350BB">
        <w:rPr>
          <w:rFonts w:ascii="ＭＳ 明朝" w:hAnsi="ＭＳ 明朝" w:hint="eastAsia"/>
          <w:szCs w:val="21"/>
        </w:rPr>
        <w:t>請求に係る</w:t>
      </w:r>
      <w:r w:rsidR="00960B07">
        <w:rPr>
          <w:rFonts w:ascii="ＭＳ 明朝" w:hAnsi="ＭＳ 明朝" w:hint="eastAsia"/>
          <w:szCs w:val="21"/>
        </w:rPr>
        <w:t>費用の減額（</w:t>
      </w:r>
      <w:r w:rsidR="00960B07" w:rsidRPr="003350BB">
        <w:rPr>
          <w:rFonts w:ascii="ＭＳ 明朝" w:hAnsi="ＭＳ 明朝" w:hint="eastAsia"/>
          <w:szCs w:val="21"/>
        </w:rPr>
        <w:t>免除</w:t>
      </w:r>
      <w:r w:rsidR="00960B07">
        <w:rPr>
          <w:rFonts w:ascii="ＭＳ 明朝" w:hAnsi="ＭＳ 明朝" w:hint="eastAsia"/>
          <w:szCs w:val="21"/>
        </w:rPr>
        <w:t>）</w:t>
      </w:r>
      <w:r w:rsidRPr="003350BB">
        <w:rPr>
          <w:rFonts w:ascii="ＭＳ 明朝" w:hAnsi="ＭＳ 明朝" w:hint="eastAsia"/>
          <w:szCs w:val="21"/>
        </w:rPr>
        <w:t>を申請します。</w:t>
      </w:r>
    </w:p>
    <w:p w14:paraId="06A06A8B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5324046D" w14:textId="77777777" w:rsidR="003350BB" w:rsidRPr="003350BB" w:rsidRDefault="00B05831" w:rsidP="003350BB">
      <w:pPr>
        <w:jc w:val="center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記</w:t>
      </w:r>
    </w:p>
    <w:p w14:paraId="27CAB0B3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25E99A78" w14:textId="5E8EF7B2" w:rsidR="003350BB" w:rsidRPr="003350BB" w:rsidRDefault="00B05831" w:rsidP="00DA6003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１　</w:t>
      </w:r>
      <w:r w:rsidR="00DA6003" w:rsidRPr="00DA6003">
        <w:rPr>
          <w:rFonts w:ascii="ＭＳ 明朝" w:hAnsi="ＭＳ 明朝" w:hint="eastAsia"/>
          <w:szCs w:val="21"/>
        </w:rPr>
        <w:t xml:space="preserve">公開請求する公文書の件名又は内容　　　　</w:t>
      </w:r>
    </w:p>
    <w:p w14:paraId="29E560AE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5FBAB572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18CFC623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75F0D985" w14:textId="126EDEEC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２　</w:t>
      </w:r>
      <w:r w:rsidR="00960B07">
        <w:rPr>
          <w:rFonts w:ascii="ＭＳ 明朝" w:hAnsi="ＭＳ 明朝" w:hint="eastAsia"/>
          <w:szCs w:val="21"/>
        </w:rPr>
        <w:t>減額（</w:t>
      </w:r>
      <w:r w:rsidR="00960B07" w:rsidRPr="003350BB">
        <w:rPr>
          <w:rFonts w:ascii="ＭＳ 明朝" w:hAnsi="ＭＳ 明朝" w:hint="eastAsia"/>
          <w:szCs w:val="21"/>
        </w:rPr>
        <w:t>免除</w:t>
      </w:r>
      <w:r w:rsidR="00960B07">
        <w:rPr>
          <w:rFonts w:ascii="ＭＳ 明朝" w:hAnsi="ＭＳ 明朝" w:hint="eastAsia"/>
          <w:szCs w:val="21"/>
        </w:rPr>
        <w:t>）</w:t>
      </w:r>
      <w:r w:rsidRPr="003350BB">
        <w:rPr>
          <w:rFonts w:ascii="ＭＳ 明朝" w:hAnsi="ＭＳ 明朝" w:hint="eastAsia"/>
          <w:szCs w:val="21"/>
        </w:rPr>
        <w:t>を求</w:t>
      </w:r>
      <w:r w:rsidRPr="003350BB">
        <w:rPr>
          <w:rFonts w:hint="eastAsia"/>
        </w:rPr>
        <w:t>める</w:t>
      </w:r>
      <w:r w:rsidRPr="003350BB">
        <w:rPr>
          <w:rFonts w:ascii="ＭＳ 明朝" w:hAnsi="ＭＳ 明朝" w:hint="eastAsia"/>
          <w:szCs w:val="21"/>
        </w:rPr>
        <w:t>理由</w:t>
      </w:r>
    </w:p>
    <w:p w14:paraId="33D5B4FC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288CF027" w14:textId="0C9B5CB3" w:rsidR="003350BB" w:rsidRPr="003350BB" w:rsidRDefault="00B05831" w:rsidP="000E79FE">
      <w:pPr>
        <w:ind w:left="210" w:hangingChars="100" w:hanging="21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①　生活保護法（昭和２５年法律第１４４号）第１１条第１項第○号に掲げる扶助を受けており、</w:t>
      </w:r>
      <w:r w:rsidR="00DA6003">
        <w:rPr>
          <w:rFonts w:ascii="ＭＳ 明朝" w:hAnsi="ＭＳ 明朝" w:hint="eastAsia"/>
          <w:szCs w:val="21"/>
        </w:rPr>
        <w:t>費用</w:t>
      </w:r>
      <w:r w:rsidRPr="003350BB">
        <w:rPr>
          <w:rFonts w:ascii="ＭＳ 明朝" w:hAnsi="ＭＳ 明朝" w:hint="eastAsia"/>
          <w:szCs w:val="21"/>
        </w:rPr>
        <w:t>を納付する資力がないため。</w:t>
      </w:r>
    </w:p>
    <w:p w14:paraId="41E5E262" w14:textId="77777777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②　その他</w:t>
      </w:r>
    </w:p>
    <w:p w14:paraId="2B2A97C1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1C0C8BE6" w14:textId="77777777" w:rsidR="003350BB" w:rsidRPr="003350BB" w:rsidRDefault="003350BB" w:rsidP="003350BB">
      <w:pPr>
        <w:rPr>
          <w:rFonts w:ascii="ＭＳ 明朝"/>
          <w:szCs w:val="21"/>
        </w:rPr>
      </w:pPr>
    </w:p>
    <w:p w14:paraId="285FC6A8" w14:textId="77777777" w:rsidR="003350BB" w:rsidRPr="003350BB" w:rsidRDefault="00B05831" w:rsidP="003350BB">
      <w:pPr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（注）　①又は②のいずれかに○印を付してください。</w:t>
      </w:r>
    </w:p>
    <w:p w14:paraId="7D54D52C" w14:textId="77777777" w:rsidR="003350BB" w:rsidRPr="003350BB" w:rsidRDefault="00B05831" w:rsidP="000E79FE">
      <w:pPr>
        <w:ind w:left="420" w:hangingChars="200" w:hanging="42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3350BB">
        <w:rPr>
          <w:rFonts w:ascii="ＭＳ 明朝" w:hAnsi="ＭＳ 明朝" w:hint="eastAsia"/>
          <w:szCs w:val="21"/>
        </w:rPr>
        <w:t>①に○を付した場合は、生活保護法第１１条第１項のうち該当する号を記載するとともに、当該扶助を受けていることを証明する書面を添付してください。</w:t>
      </w:r>
    </w:p>
    <w:p w14:paraId="43B11C4F" w14:textId="25FC8970" w:rsidR="00BD6277" w:rsidRPr="002734A4" w:rsidRDefault="00B05831" w:rsidP="00DA6003">
      <w:pPr>
        <w:ind w:left="420" w:hangingChars="200" w:hanging="420"/>
        <w:rPr>
          <w:rFonts w:ascii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3350BB">
        <w:rPr>
          <w:rFonts w:ascii="ＭＳ 明朝" w:hAnsi="ＭＳ 明朝" w:hint="eastAsia"/>
          <w:szCs w:val="21"/>
        </w:rPr>
        <w:t>②に○を付した場合は、その理由を具体的に記載するとともに、その事実を証明する書面を添付してください。</w:t>
      </w:r>
    </w:p>
    <w:sectPr w:rsidR="00BD6277" w:rsidRPr="002734A4" w:rsidSect="0044617F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3B10F" w14:textId="77777777" w:rsidR="00F0731D" w:rsidRDefault="00F0731D">
      <w:r>
        <w:separator/>
      </w:r>
    </w:p>
  </w:endnote>
  <w:endnote w:type="continuationSeparator" w:id="0">
    <w:p w14:paraId="672D4952" w14:textId="77777777" w:rsidR="00F0731D" w:rsidRDefault="00F0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6448" w14:textId="77777777" w:rsidR="00F0731D" w:rsidRDefault="00F0731D">
      <w:r>
        <w:separator/>
      </w:r>
    </w:p>
  </w:footnote>
  <w:footnote w:type="continuationSeparator" w:id="0">
    <w:p w14:paraId="644E6D36" w14:textId="77777777" w:rsidR="00F0731D" w:rsidRDefault="00F0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53F"/>
    <w:multiLevelType w:val="hybridMultilevel"/>
    <w:tmpl w:val="FFFFFFFF"/>
    <w:lvl w:ilvl="0" w:tplc="0000000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56F82744"/>
    <w:multiLevelType w:val="hybridMultilevel"/>
    <w:tmpl w:val="FFFFFFFF"/>
    <w:lvl w:ilvl="0" w:tplc="0000000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C"/>
    <w:rsid w:val="00003A5E"/>
    <w:rsid w:val="000057E2"/>
    <w:rsid w:val="000075BB"/>
    <w:rsid w:val="00010FA6"/>
    <w:rsid w:val="00031C5A"/>
    <w:rsid w:val="00052398"/>
    <w:rsid w:val="0006559C"/>
    <w:rsid w:val="00077A87"/>
    <w:rsid w:val="00080A02"/>
    <w:rsid w:val="0008239C"/>
    <w:rsid w:val="00087F15"/>
    <w:rsid w:val="00097F78"/>
    <w:rsid w:val="000A4A21"/>
    <w:rsid w:val="000D7516"/>
    <w:rsid w:val="000E79FE"/>
    <w:rsid w:val="000F5B3E"/>
    <w:rsid w:val="0011097A"/>
    <w:rsid w:val="00111099"/>
    <w:rsid w:val="0011511D"/>
    <w:rsid w:val="001157F3"/>
    <w:rsid w:val="00116A20"/>
    <w:rsid w:val="00122061"/>
    <w:rsid w:val="00130D83"/>
    <w:rsid w:val="00132DF7"/>
    <w:rsid w:val="00142B71"/>
    <w:rsid w:val="001458FB"/>
    <w:rsid w:val="001827D5"/>
    <w:rsid w:val="001869C4"/>
    <w:rsid w:val="00191BDC"/>
    <w:rsid w:val="001931A3"/>
    <w:rsid w:val="001A6BA1"/>
    <w:rsid w:val="001B346A"/>
    <w:rsid w:val="001C742D"/>
    <w:rsid w:val="001F499A"/>
    <w:rsid w:val="00200116"/>
    <w:rsid w:val="00202603"/>
    <w:rsid w:val="002120CD"/>
    <w:rsid w:val="00214206"/>
    <w:rsid w:val="002666BF"/>
    <w:rsid w:val="00266D1E"/>
    <w:rsid w:val="0027149F"/>
    <w:rsid w:val="002734A4"/>
    <w:rsid w:val="00276E25"/>
    <w:rsid w:val="00286468"/>
    <w:rsid w:val="00290BB3"/>
    <w:rsid w:val="00291A2B"/>
    <w:rsid w:val="002931EC"/>
    <w:rsid w:val="002A0FD1"/>
    <w:rsid w:val="002C1C8A"/>
    <w:rsid w:val="002C47D8"/>
    <w:rsid w:val="002C4A83"/>
    <w:rsid w:val="002E0200"/>
    <w:rsid w:val="002E460F"/>
    <w:rsid w:val="002E650C"/>
    <w:rsid w:val="002F4F2C"/>
    <w:rsid w:val="003301CC"/>
    <w:rsid w:val="00332A2B"/>
    <w:rsid w:val="00334616"/>
    <w:rsid w:val="003350BB"/>
    <w:rsid w:val="00371526"/>
    <w:rsid w:val="003721E3"/>
    <w:rsid w:val="0037294C"/>
    <w:rsid w:val="003B1B2F"/>
    <w:rsid w:val="003B5F05"/>
    <w:rsid w:val="003D2ABD"/>
    <w:rsid w:val="003E485F"/>
    <w:rsid w:val="003F27FD"/>
    <w:rsid w:val="003F35AF"/>
    <w:rsid w:val="003F6AA0"/>
    <w:rsid w:val="003F7260"/>
    <w:rsid w:val="00436879"/>
    <w:rsid w:val="00440B0A"/>
    <w:rsid w:val="0044617F"/>
    <w:rsid w:val="00453A60"/>
    <w:rsid w:val="00476D05"/>
    <w:rsid w:val="004B50F3"/>
    <w:rsid w:val="004F5966"/>
    <w:rsid w:val="005067D6"/>
    <w:rsid w:val="00540394"/>
    <w:rsid w:val="005403EE"/>
    <w:rsid w:val="00543760"/>
    <w:rsid w:val="0054710D"/>
    <w:rsid w:val="0055444D"/>
    <w:rsid w:val="00593C31"/>
    <w:rsid w:val="005B36FC"/>
    <w:rsid w:val="005C4521"/>
    <w:rsid w:val="005E6A5B"/>
    <w:rsid w:val="005E6F48"/>
    <w:rsid w:val="005F0FC8"/>
    <w:rsid w:val="005F343B"/>
    <w:rsid w:val="005F3B7E"/>
    <w:rsid w:val="006050E6"/>
    <w:rsid w:val="00620D78"/>
    <w:rsid w:val="00635F0B"/>
    <w:rsid w:val="00637CE1"/>
    <w:rsid w:val="006433CD"/>
    <w:rsid w:val="00650344"/>
    <w:rsid w:val="00654A96"/>
    <w:rsid w:val="00687BFB"/>
    <w:rsid w:val="006A086F"/>
    <w:rsid w:val="006B4258"/>
    <w:rsid w:val="006C1A8F"/>
    <w:rsid w:val="006C3CC5"/>
    <w:rsid w:val="006C62E4"/>
    <w:rsid w:val="006D63D2"/>
    <w:rsid w:val="006E1203"/>
    <w:rsid w:val="006E3F18"/>
    <w:rsid w:val="006E614B"/>
    <w:rsid w:val="00701499"/>
    <w:rsid w:val="00706C69"/>
    <w:rsid w:val="0071310C"/>
    <w:rsid w:val="00730F76"/>
    <w:rsid w:val="0077141C"/>
    <w:rsid w:val="0077407D"/>
    <w:rsid w:val="007902C3"/>
    <w:rsid w:val="007A7106"/>
    <w:rsid w:val="007B42BA"/>
    <w:rsid w:val="007C3B93"/>
    <w:rsid w:val="007C4B5F"/>
    <w:rsid w:val="007C6F77"/>
    <w:rsid w:val="007E23EB"/>
    <w:rsid w:val="008168DD"/>
    <w:rsid w:val="0085575E"/>
    <w:rsid w:val="0086573E"/>
    <w:rsid w:val="008659DB"/>
    <w:rsid w:val="008675C6"/>
    <w:rsid w:val="00876D3B"/>
    <w:rsid w:val="008821EB"/>
    <w:rsid w:val="008830BC"/>
    <w:rsid w:val="008B39B5"/>
    <w:rsid w:val="008B6D08"/>
    <w:rsid w:val="008B6F48"/>
    <w:rsid w:val="008D031C"/>
    <w:rsid w:val="008D19F9"/>
    <w:rsid w:val="008F05EF"/>
    <w:rsid w:val="00911437"/>
    <w:rsid w:val="0092091C"/>
    <w:rsid w:val="00924E2F"/>
    <w:rsid w:val="00960B07"/>
    <w:rsid w:val="00960E5C"/>
    <w:rsid w:val="009621C8"/>
    <w:rsid w:val="009657A2"/>
    <w:rsid w:val="009B4DE2"/>
    <w:rsid w:val="009C449C"/>
    <w:rsid w:val="009F3CC0"/>
    <w:rsid w:val="00A01008"/>
    <w:rsid w:val="00A24880"/>
    <w:rsid w:val="00A32C21"/>
    <w:rsid w:val="00A55163"/>
    <w:rsid w:val="00A55398"/>
    <w:rsid w:val="00A63744"/>
    <w:rsid w:val="00A666F1"/>
    <w:rsid w:val="00A75FE8"/>
    <w:rsid w:val="00A7792D"/>
    <w:rsid w:val="00A8092D"/>
    <w:rsid w:val="00A8709E"/>
    <w:rsid w:val="00A90E4B"/>
    <w:rsid w:val="00AC49C8"/>
    <w:rsid w:val="00AD65CE"/>
    <w:rsid w:val="00AE576B"/>
    <w:rsid w:val="00AF1AD2"/>
    <w:rsid w:val="00B05831"/>
    <w:rsid w:val="00B130BF"/>
    <w:rsid w:val="00B13114"/>
    <w:rsid w:val="00B21343"/>
    <w:rsid w:val="00B24F05"/>
    <w:rsid w:val="00B3657D"/>
    <w:rsid w:val="00B457FC"/>
    <w:rsid w:val="00B7053E"/>
    <w:rsid w:val="00B975F2"/>
    <w:rsid w:val="00BA04CC"/>
    <w:rsid w:val="00BA3470"/>
    <w:rsid w:val="00BC7DEA"/>
    <w:rsid w:val="00BD6277"/>
    <w:rsid w:val="00BF2790"/>
    <w:rsid w:val="00C00227"/>
    <w:rsid w:val="00C022AA"/>
    <w:rsid w:val="00C07D1C"/>
    <w:rsid w:val="00C13F72"/>
    <w:rsid w:val="00C21307"/>
    <w:rsid w:val="00C33040"/>
    <w:rsid w:val="00C477CB"/>
    <w:rsid w:val="00C82406"/>
    <w:rsid w:val="00C84C97"/>
    <w:rsid w:val="00C93312"/>
    <w:rsid w:val="00CA2558"/>
    <w:rsid w:val="00CA546C"/>
    <w:rsid w:val="00CB10FA"/>
    <w:rsid w:val="00CB48C4"/>
    <w:rsid w:val="00CC463F"/>
    <w:rsid w:val="00CD22AA"/>
    <w:rsid w:val="00CE0BFC"/>
    <w:rsid w:val="00CE4523"/>
    <w:rsid w:val="00D113FA"/>
    <w:rsid w:val="00D43666"/>
    <w:rsid w:val="00D528D4"/>
    <w:rsid w:val="00D56163"/>
    <w:rsid w:val="00D6145A"/>
    <w:rsid w:val="00D65859"/>
    <w:rsid w:val="00D70943"/>
    <w:rsid w:val="00D8197B"/>
    <w:rsid w:val="00D826CC"/>
    <w:rsid w:val="00DA6003"/>
    <w:rsid w:val="00DB0A70"/>
    <w:rsid w:val="00E14103"/>
    <w:rsid w:val="00E37365"/>
    <w:rsid w:val="00E43D5B"/>
    <w:rsid w:val="00E4449E"/>
    <w:rsid w:val="00E54440"/>
    <w:rsid w:val="00E8194B"/>
    <w:rsid w:val="00E81F1D"/>
    <w:rsid w:val="00E826F1"/>
    <w:rsid w:val="00E86C61"/>
    <w:rsid w:val="00EA69ED"/>
    <w:rsid w:val="00EE4451"/>
    <w:rsid w:val="00EF3E77"/>
    <w:rsid w:val="00F04217"/>
    <w:rsid w:val="00F0731D"/>
    <w:rsid w:val="00F25FF2"/>
    <w:rsid w:val="00F922F8"/>
    <w:rsid w:val="00FA73AC"/>
    <w:rsid w:val="00FB1239"/>
    <w:rsid w:val="00FB1A30"/>
    <w:rsid w:val="00FC35E4"/>
    <w:rsid w:val="00FD61B6"/>
    <w:rsid w:val="00FE147B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4DF8B"/>
  <w14:defaultImageDpi w14:val="0"/>
  <w15:docId w15:val="{EEF51F52-72D3-40C7-AE9C-7DBC0284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335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3350BB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  <w:style w:type="paragraph" w:styleId="af5">
    <w:name w:val="Revision"/>
    <w:hidden/>
    <w:uiPriority w:val="99"/>
    <w:semiHidden/>
    <w:locked/>
    <w:rsid w:val="00C8240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DC2A-C347-457F-812A-C7D6D9B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祐美</dc:creator>
  <cp:keywords/>
  <dc:description/>
  <cp:lastModifiedBy>soumu12</cp:lastModifiedBy>
  <cp:revision>10</cp:revision>
  <dcterms:created xsi:type="dcterms:W3CDTF">2022-10-16T07:15:00Z</dcterms:created>
  <dcterms:modified xsi:type="dcterms:W3CDTF">2023-02-15T07:03:00Z</dcterms:modified>
</cp:coreProperties>
</file>